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ED" w:rsidRPr="003913F1" w:rsidRDefault="003913F1" w:rsidP="003913F1">
      <w:pPr>
        <w:jc w:val="center"/>
        <w:rPr>
          <w:b/>
          <w:sz w:val="24"/>
        </w:rPr>
      </w:pPr>
      <w:r w:rsidRPr="003913F1">
        <w:rPr>
          <w:b/>
          <w:sz w:val="24"/>
        </w:rPr>
        <w:t>GLS10 Reading Skills and Strategies</w:t>
      </w:r>
      <w:r w:rsidR="000613F7">
        <w:rPr>
          <w:b/>
          <w:sz w:val="24"/>
        </w:rPr>
        <w:t xml:space="preserve"> #1</w:t>
      </w:r>
      <w:r w:rsidR="002F2F92">
        <w:rPr>
          <w:b/>
          <w:sz w:val="24"/>
        </w:rPr>
        <w:t>a</w:t>
      </w:r>
      <w:r w:rsidR="000613F7">
        <w:rPr>
          <w:b/>
          <w:sz w:val="24"/>
        </w:rPr>
        <w:t xml:space="preserve"> – Visualize and Make Connections</w:t>
      </w:r>
    </w:p>
    <w:p w:rsidR="00CA53E3" w:rsidRPr="00656F9B" w:rsidRDefault="009244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tory </w:t>
      </w:r>
      <w:r w:rsidR="00CF23F5">
        <w:rPr>
          <w:b/>
          <w:sz w:val="24"/>
          <w:u w:val="single"/>
        </w:rPr>
        <w:t>#</w:t>
      </w:r>
      <w:r w:rsidR="002F2F92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 xml:space="preserve"> - </w:t>
      </w:r>
      <w:r w:rsidR="00CA53E3" w:rsidRPr="00656F9B">
        <w:rPr>
          <w:b/>
          <w:sz w:val="24"/>
          <w:u w:val="single"/>
        </w:rPr>
        <w:t>“</w:t>
      </w:r>
      <w:r w:rsidR="002F2F92">
        <w:rPr>
          <w:b/>
          <w:sz w:val="24"/>
          <w:u w:val="single"/>
        </w:rPr>
        <w:t>Not Ever Again</w:t>
      </w:r>
      <w:r w:rsidR="00CA53E3" w:rsidRPr="00656F9B">
        <w:rPr>
          <w:b/>
          <w:sz w:val="24"/>
          <w:u w:val="single"/>
        </w:rPr>
        <w:t xml:space="preserve">”, pages </w:t>
      </w:r>
      <w:r w:rsidR="002F2F92">
        <w:rPr>
          <w:b/>
          <w:sz w:val="24"/>
          <w:u w:val="single"/>
        </w:rPr>
        <w:t>10-14</w:t>
      </w:r>
      <w:r w:rsidR="00CA53E3" w:rsidRPr="00656F9B">
        <w:rPr>
          <w:b/>
          <w:sz w:val="24"/>
          <w:u w:val="single"/>
        </w:rPr>
        <w:t xml:space="preserve"> in </w:t>
      </w:r>
      <w:r w:rsidR="00001B0D" w:rsidRPr="00656F9B">
        <w:rPr>
          <w:b/>
          <w:sz w:val="24"/>
          <w:u w:val="single"/>
        </w:rPr>
        <w:t xml:space="preserve">Nelson Literacy </w:t>
      </w:r>
      <w:r w:rsidR="00656F9B" w:rsidRPr="00656F9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=</w:t>
      </w:r>
      <w:r w:rsidR="00656F9B" w:rsidRPr="00656F9B">
        <w:rPr>
          <w:b/>
          <w:sz w:val="24"/>
          <w:u w:val="single"/>
        </w:rPr>
        <w:t xml:space="preserve"> fiction</w:t>
      </w:r>
    </w:p>
    <w:p w:rsidR="009A27F2" w:rsidRPr="00694BC8" w:rsidRDefault="00656F9B">
      <w:pPr>
        <w:rPr>
          <w:b/>
          <w:sz w:val="24"/>
        </w:rPr>
      </w:pPr>
      <w:r w:rsidRPr="00656F9B">
        <w:rPr>
          <w:b/>
          <w:sz w:val="24"/>
        </w:rPr>
        <w:t>Minds On:</w:t>
      </w:r>
      <w:r>
        <w:rPr>
          <w:sz w:val="24"/>
        </w:rPr>
        <w:t xml:space="preserve"> </w:t>
      </w:r>
      <w:r w:rsidR="009A27F2" w:rsidRPr="009A27F2">
        <w:rPr>
          <w:b/>
          <w:sz w:val="24"/>
        </w:rPr>
        <w:t>Questions to get you thinking about the topic BEFORE you read</w:t>
      </w:r>
      <w:r w:rsidR="009A27F2" w:rsidRPr="00694BC8">
        <w:rPr>
          <w:b/>
          <w:sz w:val="24"/>
        </w:rPr>
        <w:t xml:space="preserve">. </w:t>
      </w:r>
      <w:r w:rsidR="00694BC8" w:rsidRPr="00694BC8">
        <w:rPr>
          <w:b/>
          <w:sz w:val="24"/>
        </w:rPr>
        <w:t xml:space="preserve">Please answer thoroughly. </w:t>
      </w:r>
    </w:p>
    <w:p w:rsidR="009A27F2" w:rsidRDefault="002F2F92" w:rsidP="009A27F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Risking your life to save the life of a pet is foolish/courageous? Circle and explain your answer.</w:t>
      </w:r>
    </w:p>
    <w:p w:rsidR="009A27F2" w:rsidRPr="009A27F2" w:rsidRDefault="009A27F2" w:rsidP="009A27F2">
      <w:pPr>
        <w:rPr>
          <w:sz w:val="24"/>
        </w:rPr>
      </w:pPr>
    </w:p>
    <w:p w:rsidR="009A27F2" w:rsidRPr="009A27F2" w:rsidRDefault="009A27F2">
      <w:pPr>
        <w:rPr>
          <w:b/>
          <w:sz w:val="24"/>
        </w:rPr>
      </w:pPr>
      <w:r w:rsidRPr="009A27F2">
        <w:rPr>
          <w:b/>
          <w:sz w:val="24"/>
        </w:rPr>
        <w:t>During Reading:</w:t>
      </w:r>
      <w:r w:rsidR="00694BC8">
        <w:rPr>
          <w:b/>
          <w:sz w:val="24"/>
        </w:rPr>
        <w:t xml:space="preserve"> Please answer thoroughly.</w:t>
      </w:r>
    </w:p>
    <w:p w:rsidR="00656F9B" w:rsidRDefault="009A27F2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>
        <w:rPr>
          <w:sz w:val="24"/>
        </w:rPr>
        <w:t xml:space="preserve">When you </w:t>
      </w:r>
      <w:r w:rsidR="0027789B">
        <w:rPr>
          <w:sz w:val="24"/>
        </w:rPr>
        <w:t xml:space="preserve">first </w:t>
      </w:r>
      <w:r>
        <w:rPr>
          <w:sz w:val="24"/>
        </w:rPr>
        <w:t xml:space="preserve">read </w:t>
      </w:r>
      <w:r w:rsidR="0027789B">
        <w:rPr>
          <w:sz w:val="24"/>
        </w:rPr>
        <w:t>that Chip “charged off” on page 10, what did you think would happen</w:t>
      </w:r>
      <w:r w:rsidR="00A76C6D">
        <w:rPr>
          <w:sz w:val="24"/>
        </w:rPr>
        <w:t xml:space="preserve"> to him</w:t>
      </w:r>
      <w:r w:rsidR="00656F9B" w:rsidRPr="00656F9B">
        <w:rPr>
          <w:sz w:val="24"/>
        </w:rPr>
        <w:t>?</w:t>
      </w:r>
    </w:p>
    <w:p w:rsidR="009A27F2" w:rsidRDefault="009A27F2" w:rsidP="009A27F2">
      <w:pPr>
        <w:spacing w:after="240" w:line="240" w:lineRule="auto"/>
        <w:rPr>
          <w:sz w:val="24"/>
        </w:rPr>
      </w:pPr>
    </w:p>
    <w:p w:rsidR="00C15BAC" w:rsidRPr="009A27F2" w:rsidRDefault="00C15BAC" w:rsidP="009A27F2">
      <w:pPr>
        <w:spacing w:after="240" w:line="240" w:lineRule="auto"/>
        <w:rPr>
          <w:sz w:val="24"/>
        </w:rPr>
      </w:pPr>
    </w:p>
    <w:p w:rsidR="00656F9B" w:rsidRDefault="00656F9B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656F9B">
        <w:rPr>
          <w:sz w:val="24"/>
        </w:rPr>
        <w:t xml:space="preserve">What expression do you </w:t>
      </w:r>
      <w:r w:rsidRPr="009A27F2">
        <w:rPr>
          <w:b/>
          <w:sz w:val="24"/>
        </w:rPr>
        <w:t>visualize</w:t>
      </w:r>
      <w:r w:rsidR="00EC175E">
        <w:rPr>
          <w:sz w:val="24"/>
        </w:rPr>
        <w:t xml:space="preserve"> on Sonia’s face when she falls in and her boots weigh her down</w:t>
      </w:r>
      <w:r w:rsidRPr="00656F9B">
        <w:rPr>
          <w:sz w:val="24"/>
        </w:rPr>
        <w:t>?</w:t>
      </w:r>
    </w:p>
    <w:p w:rsidR="009A27F2" w:rsidRDefault="009A27F2" w:rsidP="009A27F2">
      <w:pPr>
        <w:pStyle w:val="ListParagraph"/>
        <w:rPr>
          <w:sz w:val="24"/>
        </w:rPr>
      </w:pPr>
    </w:p>
    <w:p w:rsidR="00C15BAC" w:rsidRPr="009A27F2" w:rsidRDefault="00C15BAC" w:rsidP="009A27F2">
      <w:pPr>
        <w:pStyle w:val="ListParagraph"/>
        <w:rPr>
          <w:sz w:val="24"/>
        </w:rPr>
      </w:pPr>
    </w:p>
    <w:p w:rsidR="009A27F2" w:rsidRPr="009A27F2" w:rsidRDefault="009A27F2" w:rsidP="009A27F2">
      <w:pPr>
        <w:spacing w:after="240" w:line="240" w:lineRule="auto"/>
        <w:rPr>
          <w:sz w:val="24"/>
        </w:rPr>
      </w:pPr>
    </w:p>
    <w:p w:rsidR="00C5688D" w:rsidRDefault="00C5688D" w:rsidP="00C5688D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>
        <w:rPr>
          <w:sz w:val="24"/>
        </w:rPr>
        <w:t xml:space="preserve">Why are facial expressions (such as those of Sonia and the dog on page 11) so important in helping readers to </w:t>
      </w:r>
      <w:r w:rsidRPr="00A50FDA">
        <w:rPr>
          <w:b/>
          <w:sz w:val="24"/>
        </w:rPr>
        <w:t>visualize</w:t>
      </w:r>
      <w:r>
        <w:rPr>
          <w:sz w:val="24"/>
        </w:rPr>
        <w:t xml:space="preserve"> while they are reading a story?</w:t>
      </w:r>
    </w:p>
    <w:p w:rsidR="00C5688D" w:rsidRDefault="00C5688D" w:rsidP="00C5688D">
      <w:pPr>
        <w:spacing w:after="240" w:line="240" w:lineRule="auto"/>
        <w:rPr>
          <w:sz w:val="24"/>
        </w:rPr>
      </w:pPr>
    </w:p>
    <w:p w:rsidR="00C5688D" w:rsidRDefault="00C5688D" w:rsidP="00C5688D">
      <w:pPr>
        <w:spacing w:after="240" w:line="240" w:lineRule="auto"/>
        <w:rPr>
          <w:sz w:val="24"/>
        </w:rPr>
      </w:pPr>
    </w:p>
    <w:p w:rsidR="00C5688D" w:rsidRDefault="00C5688D" w:rsidP="00C5688D">
      <w:pPr>
        <w:spacing w:after="240" w:line="240" w:lineRule="auto"/>
        <w:rPr>
          <w:sz w:val="24"/>
        </w:rPr>
      </w:pPr>
    </w:p>
    <w:p w:rsidR="00C5688D" w:rsidRPr="00C5688D" w:rsidRDefault="00C5688D" w:rsidP="00C5688D">
      <w:pPr>
        <w:spacing w:after="240" w:line="240" w:lineRule="auto"/>
        <w:rPr>
          <w:sz w:val="24"/>
        </w:rPr>
      </w:pPr>
    </w:p>
    <w:p w:rsidR="00656F9B" w:rsidRDefault="00706D1A" w:rsidP="009A27F2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>
        <w:rPr>
          <w:sz w:val="24"/>
        </w:rPr>
        <w:t>What are</w:t>
      </w:r>
      <w:r w:rsidR="00656F9B" w:rsidRPr="00656F9B">
        <w:rPr>
          <w:sz w:val="24"/>
        </w:rPr>
        <w:t xml:space="preserve"> </w:t>
      </w:r>
      <w:r w:rsidR="00656F9B" w:rsidRPr="00512238">
        <w:rPr>
          <w:b/>
          <w:sz w:val="24"/>
        </w:rPr>
        <w:t>you</w:t>
      </w:r>
      <w:r>
        <w:rPr>
          <w:b/>
          <w:sz w:val="24"/>
        </w:rPr>
        <w:t>r mental/visual</w:t>
      </w:r>
      <w:r w:rsidR="00656F9B" w:rsidRPr="00512238">
        <w:rPr>
          <w:b/>
          <w:sz w:val="24"/>
        </w:rPr>
        <w:t xml:space="preserve"> associat</w:t>
      </w:r>
      <w:r>
        <w:rPr>
          <w:b/>
          <w:sz w:val="24"/>
        </w:rPr>
        <w:t>ions with</w:t>
      </w:r>
      <w:r w:rsidR="00656F9B" w:rsidRPr="00512238">
        <w:rPr>
          <w:b/>
          <w:sz w:val="24"/>
        </w:rPr>
        <w:t xml:space="preserve"> </w:t>
      </w:r>
      <w:r>
        <w:rPr>
          <w:b/>
          <w:sz w:val="24"/>
        </w:rPr>
        <w:t>winter?</w:t>
      </w:r>
      <w:r w:rsidR="00656F9B" w:rsidRPr="00656F9B">
        <w:rPr>
          <w:sz w:val="24"/>
        </w:rPr>
        <w:t xml:space="preserve"> </w:t>
      </w:r>
      <w:r>
        <w:rPr>
          <w:sz w:val="24"/>
        </w:rPr>
        <w:t>What stands out in your mind when you think of winter?</w:t>
      </w:r>
    </w:p>
    <w:p w:rsidR="00A76C6D" w:rsidRDefault="00A76C6D" w:rsidP="00A76C6D">
      <w:pPr>
        <w:spacing w:after="240" w:line="240" w:lineRule="auto"/>
        <w:rPr>
          <w:sz w:val="24"/>
        </w:rPr>
      </w:pPr>
    </w:p>
    <w:p w:rsidR="00A50FDA" w:rsidRPr="009A27F2" w:rsidRDefault="00A50FDA" w:rsidP="009A27F2">
      <w:pPr>
        <w:spacing w:after="240" w:line="240" w:lineRule="auto"/>
        <w:rPr>
          <w:sz w:val="24"/>
        </w:rPr>
      </w:pPr>
    </w:p>
    <w:p w:rsidR="009A27F2" w:rsidRDefault="00C15BAC">
      <w:pPr>
        <w:rPr>
          <w:b/>
          <w:sz w:val="24"/>
        </w:rPr>
      </w:pPr>
      <w:r>
        <w:rPr>
          <w:b/>
          <w:sz w:val="24"/>
        </w:rPr>
        <w:t>Turn the page</w:t>
      </w:r>
      <w:r w:rsidR="009A27F2">
        <w:rPr>
          <w:b/>
          <w:sz w:val="24"/>
        </w:rPr>
        <w:br w:type="page"/>
      </w:r>
    </w:p>
    <w:p w:rsidR="009A27F2" w:rsidRPr="009A27F2" w:rsidRDefault="009A27F2">
      <w:pPr>
        <w:rPr>
          <w:b/>
          <w:sz w:val="24"/>
        </w:rPr>
      </w:pPr>
      <w:r w:rsidRPr="009A27F2">
        <w:rPr>
          <w:b/>
          <w:sz w:val="24"/>
        </w:rPr>
        <w:lastRenderedPageBreak/>
        <w:t>After Reading:</w:t>
      </w:r>
      <w:r>
        <w:rPr>
          <w:b/>
          <w:sz w:val="24"/>
        </w:rPr>
        <w:t xml:space="preserve"> Please answer thoroughly. </w:t>
      </w:r>
    </w:p>
    <w:p w:rsidR="00044B63" w:rsidRDefault="00044B63">
      <w:pPr>
        <w:rPr>
          <w:sz w:val="24"/>
        </w:rPr>
      </w:pPr>
      <w:r w:rsidRPr="00C2510D">
        <w:rPr>
          <w:b/>
          <w:sz w:val="24"/>
        </w:rPr>
        <w:t>Questions</w:t>
      </w:r>
      <w:r>
        <w:rPr>
          <w:sz w:val="24"/>
        </w:rPr>
        <w:t>: (</w:t>
      </w:r>
      <w:r w:rsidR="009A27F2">
        <w:rPr>
          <w:sz w:val="24"/>
        </w:rPr>
        <w:t xml:space="preserve">for each, </w:t>
      </w:r>
      <w:r w:rsidR="00C2510D">
        <w:rPr>
          <w:sz w:val="24"/>
        </w:rPr>
        <w:t xml:space="preserve">identify which type of question: </w:t>
      </w:r>
      <w:r>
        <w:rPr>
          <w:sz w:val="24"/>
        </w:rPr>
        <w:t>direct, indirect, big ideas)</w:t>
      </w:r>
    </w:p>
    <w:p w:rsidR="00C2510D" w:rsidRPr="00C2510D" w:rsidRDefault="002F2F92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n page 10, mallards are</w:t>
      </w:r>
      <w:r w:rsidR="00C2510D" w:rsidRPr="00C2510D">
        <w:rPr>
          <w:sz w:val="24"/>
        </w:rPr>
        <w:t>:</w:t>
      </w:r>
      <w:r w:rsidR="00066226" w:rsidRPr="00066226">
        <w:rPr>
          <w:sz w:val="24"/>
        </w:rPr>
        <w:t xml:space="preserve"> </w:t>
      </w:r>
      <w:r w:rsidR="006E074A">
        <w:rPr>
          <w:sz w:val="24"/>
        </w:rPr>
        <w:tab/>
      </w:r>
      <w:r w:rsidR="006E074A">
        <w:rPr>
          <w:sz w:val="24"/>
        </w:rPr>
        <w:tab/>
      </w:r>
      <w:r w:rsidR="00B7087D">
        <w:rPr>
          <w:sz w:val="24"/>
        </w:rPr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 w:rsidR="00B7087D">
        <w:rPr>
          <w:sz w:val="24"/>
        </w:rPr>
        <w:t xml:space="preserve"> </w:t>
      </w:r>
      <w:r w:rsidR="009A27F2">
        <w:rPr>
          <w:sz w:val="24"/>
        </w:rPr>
        <w:t>[</w:t>
      </w:r>
      <w:r w:rsidR="00B7087D">
        <w:rPr>
          <w:sz w:val="24"/>
        </w:rPr>
        <w:t>type:____________</w:t>
      </w:r>
      <w:r w:rsidR="009A27F2">
        <w:rPr>
          <w:sz w:val="24"/>
        </w:rPr>
        <w:t>]</w:t>
      </w:r>
    </w:p>
    <w:p w:rsidR="00924448" w:rsidRDefault="00924448" w:rsidP="00C2510D">
      <w:pPr>
        <w:pStyle w:val="ListParagraph"/>
        <w:numPr>
          <w:ilvl w:val="0"/>
          <w:numId w:val="3"/>
        </w:numPr>
        <w:rPr>
          <w:sz w:val="24"/>
        </w:rPr>
        <w:sectPr w:rsidR="00924448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510D" w:rsidRPr="00C2510D" w:rsidRDefault="002F2F92" w:rsidP="00C2510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Dogs</w:t>
      </w:r>
    </w:p>
    <w:p w:rsidR="00C2510D" w:rsidRPr="00C2510D" w:rsidRDefault="002F2F92" w:rsidP="00C2510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agulls</w:t>
      </w:r>
    </w:p>
    <w:p w:rsidR="00C2510D" w:rsidRPr="00C2510D" w:rsidRDefault="002F2F92" w:rsidP="00C2510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Ducks</w:t>
      </w:r>
    </w:p>
    <w:p w:rsidR="00C2510D" w:rsidRPr="00C2510D" w:rsidRDefault="002F2F92" w:rsidP="00C2510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ees</w:t>
      </w:r>
    </w:p>
    <w:p w:rsidR="00924448" w:rsidRDefault="00924448">
      <w:pPr>
        <w:rPr>
          <w:sz w:val="24"/>
        </w:rPr>
        <w:sectPr w:rsidR="00924448" w:rsidSect="0092444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A27F2" w:rsidRPr="009A27F2" w:rsidRDefault="009A27F2" w:rsidP="00681C39">
      <w:pPr>
        <w:pStyle w:val="ListParagraph"/>
        <w:numPr>
          <w:ilvl w:val="0"/>
          <w:numId w:val="4"/>
        </w:numPr>
        <w:spacing w:before="360"/>
        <w:rPr>
          <w:sz w:val="24"/>
        </w:rPr>
      </w:pPr>
      <w:r w:rsidRPr="009A27F2">
        <w:rPr>
          <w:sz w:val="24"/>
        </w:rPr>
        <w:lastRenderedPageBreak/>
        <w:t>What is the best meaning of “</w:t>
      </w:r>
      <w:r w:rsidR="0027789B">
        <w:rPr>
          <w:sz w:val="24"/>
        </w:rPr>
        <w:t>gingerly</w:t>
      </w:r>
      <w:r w:rsidRPr="009A27F2">
        <w:rPr>
          <w:sz w:val="24"/>
        </w:rPr>
        <w:t xml:space="preserve">” as used </w:t>
      </w:r>
      <w:r>
        <w:rPr>
          <w:sz w:val="24"/>
        </w:rPr>
        <w:t>in</w:t>
      </w:r>
      <w:r w:rsidRPr="009A27F2">
        <w:rPr>
          <w:sz w:val="24"/>
        </w:rPr>
        <w:t xml:space="preserve"> </w:t>
      </w:r>
      <w:r>
        <w:rPr>
          <w:sz w:val="24"/>
        </w:rPr>
        <w:t xml:space="preserve">paragraph </w:t>
      </w:r>
      <w:r w:rsidR="0027789B">
        <w:rPr>
          <w:sz w:val="24"/>
        </w:rPr>
        <w:t>2</w:t>
      </w:r>
      <w:r>
        <w:rPr>
          <w:sz w:val="24"/>
        </w:rPr>
        <w:t xml:space="preserve"> on page </w:t>
      </w:r>
      <w:r w:rsidR="0027789B">
        <w:rPr>
          <w:sz w:val="24"/>
        </w:rPr>
        <w:t>11</w:t>
      </w:r>
      <w:r w:rsidRPr="009A27F2">
        <w:rPr>
          <w:sz w:val="24"/>
        </w:rPr>
        <w:t>?</w:t>
      </w:r>
      <w:r w:rsidR="00967441">
        <w:rPr>
          <w:sz w:val="24"/>
        </w:rPr>
        <w:t xml:space="preserve"> [type:____________]</w:t>
      </w:r>
    </w:p>
    <w:p w:rsidR="00E15E34" w:rsidRDefault="00E15E34" w:rsidP="009A27F2">
      <w:pPr>
        <w:pStyle w:val="ListParagraph"/>
        <w:numPr>
          <w:ilvl w:val="0"/>
          <w:numId w:val="12"/>
        </w:numPr>
        <w:spacing w:after="240" w:line="240" w:lineRule="auto"/>
        <w:rPr>
          <w:sz w:val="24"/>
        </w:rPr>
        <w:sectPr w:rsidR="00E15E34" w:rsidSect="009244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A27F2" w:rsidRDefault="0027789B" w:rsidP="009A27F2">
      <w:pPr>
        <w:pStyle w:val="ListParagraph"/>
        <w:numPr>
          <w:ilvl w:val="0"/>
          <w:numId w:val="12"/>
        </w:numPr>
        <w:spacing w:after="240" w:line="240" w:lineRule="auto"/>
        <w:rPr>
          <w:sz w:val="24"/>
        </w:rPr>
      </w:pPr>
      <w:r>
        <w:rPr>
          <w:sz w:val="24"/>
        </w:rPr>
        <w:lastRenderedPageBreak/>
        <w:t>Heavily</w:t>
      </w:r>
    </w:p>
    <w:p w:rsidR="009A27F2" w:rsidRDefault="0027789B" w:rsidP="009A27F2">
      <w:pPr>
        <w:pStyle w:val="ListParagraph"/>
        <w:numPr>
          <w:ilvl w:val="0"/>
          <w:numId w:val="12"/>
        </w:numPr>
        <w:spacing w:after="240" w:line="240" w:lineRule="auto"/>
        <w:rPr>
          <w:sz w:val="24"/>
        </w:rPr>
      </w:pPr>
      <w:r>
        <w:rPr>
          <w:sz w:val="24"/>
        </w:rPr>
        <w:t>Lightly</w:t>
      </w:r>
    </w:p>
    <w:p w:rsidR="009A27F2" w:rsidRDefault="0027789B" w:rsidP="009A27F2">
      <w:pPr>
        <w:pStyle w:val="ListParagraph"/>
        <w:numPr>
          <w:ilvl w:val="0"/>
          <w:numId w:val="12"/>
        </w:numPr>
        <w:spacing w:after="240" w:line="240" w:lineRule="auto"/>
        <w:rPr>
          <w:sz w:val="24"/>
        </w:rPr>
      </w:pPr>
      <w:r>
        <w:rPr>
          <w:sz w:val="24"/>
        </w:rPr>
        <w:lastRenderedPageBreak/>
        <w:t>Carefully</w:t>
      </w:r>
    </w:p>
    <w:p w:rsidR="0027789B" w:rsidRDefault="0027789B" w:rsidP="009A27F2">
      <w:pPr>
        <w:pStyle w:val="ListParagraph"/>
        <w:numPr>
          <w:ilvl w:val="0"/>
          <w:numId w:val="12"/>
        </w:numPr>
        <w:spacing w:after="240" w:line="240" w:lineRule="auto"/>
        <w:rPr>
          <w:sz w:val="24"/>
        </w:rPr>
      </w:pPr>
      <w:r>
        <w:rPr>
          <w:sz w:val="24"/>
        </w:rPr>
        <w:t>Carelessly</w:t>
      </w:r>
    </w:p>
    <w:p w:rsidR="00E15E34" w:rsidRDefault="00E15E34" w:rsidP="009A27F2">
      <w:pPr>
        <w:pStyle w:val="ListParagraph"/>
        <w:rPr>
          <w:sz w:val="24"/>
        </w:rPr>
        <w:sectPr w:rsidR="00E15E34" w:rsidSect="00E15E3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A27F2" w:rsidRDefault="009A27F2" w:rsidP="009A27F2">
      <w:pPr>
        <w:pStyle w:val="ListParagraph"/>
        <w:rPr>
          <w:sz w:val="24"/>
        </w:rPr>
      </w:pPr>
    </w:p>
    <w:p w:rsidR="00C2510D" w:rsidRPr="00C2510D" w:rsidRDefault="00C2510D" w:rsidP="0096744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C2510D">
        <w:rPr>
          <w:sz w:val="24"/>
        </w:rPr>
        <w:t xml:space="preserve">One of </w:t>
      </w:r>
      <w:r w:rsidR="00E15E34">
        <w:rPr>
          <w:sz w:val="24"/>
        </w:rPr>
        <w:t>Sonia’s</w:t>
      </w:r>
      <w:r w:rsidRPr="00C2510D">
        <w:rPr>
          <w:sz w:val="24"/>
        </w:rPr>
        <w:t xml:space="preserve"> character traits is:</w:t>
      </w:r>
      <w:r w:rsidR="00066226">
        <w:rPr>
          <w:sz w:val="24"/>
        </w:rPr>
        <w:t xml:space="preserve"> </w:t>
      </w:r>
      <w:r w:rsidR="006E074A">
        <w:rPr>
          <w:sz w:val="24"/>
        </w:rPr>
        <w:tab/>
      </w:r>
      <w:r w:rsidR="006E074A">
        <w:rPr>
          <w:sz w:val="24"/>
        </w:rPr>
        <w:tab/>
      </w:r>
      <w:r w:rsidR="006E074A">
        <w:rPr>
          <w:sz w:val="24"/>
        </w:rPr>
        <w:tab/>
      </w:r>
      <w:r w:rsidR="006E074A">
        <w:rPr>
          <w:sz w:val="24"/>
        </w:rPr>
        <w:tab/>
      </w:r>
      <w:r w:rsidR="009A27F2">
        <w:rPr>
          <w:sz w:val="24"/>
        </w:rPr>
        <w:t>[</w:t>
      </w:r>
      <w:r w:rsidR="00066226">
        <w:rPr>
          <w:sz w:val="24"/>
        </w:rPr>
        <w:t>type: _______________</w:t>
      </w:r>
      <w:r w:rsidR="009A27F2">
        <w:rPr>
          <w:sz w:val="24"/>
        </w:rPr>
        <w:t>]</w:t>
      </w:r>
    </w:p>
    <w:p w:rsidR="00924448" w:rsidRPr="009A27F2" w:rsidRDefault="00924448" w:rsidP="00967441">
      <w:pPr>
        <w:spacing w:after="0" w:line="240" w:lineRule="auto"/>
        <w:ind w:left="360"/>
        <w:rPr>
          <w:sz w:val="24"/>
        </w:rPr>
        <w:sectPr w:rsidR="00924448" w:rsidRPr="009A27F2" w:rsidSect="009244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510D" w:rsidRPr="00C2510D" w:rsidRDefault="00C2510D" w:rsidP="0096744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C2510D">
        <w:rPr>
          <w:sz w:val="24"/>
        </w:rPr>
        <w:lastRenderedPageBreak/>
        <w:t>Fearful</w:t>
      </w:r>
    </w:p>
    <w:p w:rsidR="00C2510D" w:rsidRPr="00C2510D" w:rsidRDefault="00E15E34" w:rsidP="0096744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Caring</w:t>
      </w:r>
    </w:p>
    <w:p w:rsidR="00C2510D" w:rsidRPr="00C2510D" w:rsidRDefault="00E15E34" w:rsidP="0096744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Obedient</w:t>
      </w:r>
    </w:p>
    <w:p w:rsidR="00924448" w:rsidRDefault="00924448" w:rsidP="00967441">
      <w:pPr>
        <w:spacing w:after="0" w:line="240" w:lineRule="auto"/>
        <w:rPr>
          <w:sz w:val="24"/>
        </w:rPr>
        <w:sectPr w:rsidR="00924448" w:rsidSect="0092444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C2510D" w:rsidRPr="00C2510D" w:rsidRDefault="00DA4476" w:rsidP="00967441">
      <w:pPr>
        <w:pStyle w:val="ListParagraph"/>
        <w:numPr>
          <w:ilvl w:val="0"/>
          <w:numId w:val="4"/>
        </w:numPr>
        <w:spacing w:before="240"/>
        <w:rPr>
          <w:sz w:val="24"/>
        </w:rPr>
      </w:pPr>
      <w:r>
        <w:rPr>
          <w:sz w:val="24"/>
        </w:rPr>
        <w:lastRenderedPageBreak/>
        <w:t>How do you think the snowmobilers were able to hear/see Sonia on page 13?</w:t>
      </w:r>
      <w:r w:rsidR="00066226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9A27F2">
        <w:rPr>
          <w:sz w:val="24"/>
        </w:rPr>
        <w:t>[</w:t>
      </w:r>
      <w:r w:rsidR="00066226">
        <w:rPr>
          <w:sz w:val="24"/>
        </w:rPr>
        <w:t>type: _______________</w:t>
      </w:r>
      <w:r w:rsidR="009A27F2">
        <w:rPr>
          <w:sz w:val="24"/>
        </w:rPr>
        <w:t>]</w:t>
      </w:r>
    </w:p>
    <w:p w:rsidR="00C2510D" w:rsidRDefault="00C2510D">
      <w:pPr>
        <w:rPr>
          <w:sz w:val="24"/>
        </w:rPr>
      </w:pPr>
    </w:p>
    <w:p w:rsidR="009A27F2" w:rsidRDefault="009A27F2">
      <w:pPr>
        <w:rPr>
          <w:sz w:val="24"/>
        </w:rPr>
      </w:pPr>
    </w:p>
    <w:p w:rsidR="00C2510D" w:rsidRPr="00C2510D" w:rsidRDefault="00DA4476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scribe one way you can </w:t>
      </w:r>
      <w:r w:rsidRPr="00681C39">
        <w:rPr>
          <w:b/>
          <w:sz w:val="24"/>
        </w:rPr>
        <w:t>relate</w:t>
      </w:r>
      <w:r>
        <w:rPr>
          <w:sz w:val="24"/>
        </w:rPr>
        <w:t xml:space="preserve"> to the main character, Sonia.</w:t>
      </w:r>
      <w:r w:rsidR="00066226">
        <w:rPr>
          <w:sz w:val="24"/>
        </w:rPr>
        <w:t xml:space="preserve"> </w:t>
      </w:r>
      <w:r w:rsidR="009A27F2">
        <w:rPr>
          <w:sz w:val="24"/>
        </w:rPr>
        <w:t>[</w:t>
      </w:r>
      <w:r w:rsidR="00066226">
        <w:rPr>
          <w:sz w:val="24"/>
        </w:rPr>
        <w:t>type: _______________</w:t>
      </w:r>
      <w:r w:rsidR="009A27F2">
        <w:rPr>
          <w:sz w:val="24"/>
        </w:rPr>
        <w:t>]</w:t>
      </w:r>
    </w:p>
    <w:p w:rsidR="00C2510D" w:rsidRDefault="00C2510D">
      <w:pPr>
        <w:rPr>
          <w:sz w:val="24"/>
        </w:rPr>
      </w:pPr>
    </w:p>
    <w:p w:rsidR="00D3378F" w:rsidRDefault="00D3378F" w:rsidP="00D3378F">
      <w:pPr>
        <w:pStyle w:val="ListParagraph"/>
        <w:rPr>
          <w:sz w:val="24"/>
        </w:rPr>
      </w:pPr>
    </w:p>
    <w:p w:rsidR="004A235B" w:rsidRDefault="00212731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ist four examples of words the author uses to indicate the </w:t>
      </w:r>
      <w:r w:rsidRPr="00681C39">
        <w:rPr>
          <w:b/>
          <w:sz w:val="24"/>
        </w:rPr>
        <w:t>sequence</w:t>
      </w:r>
      <w:r>
        <w:rPr>
          <w:sz w:val="24"/>
        </w:rPr>
        <w:t xml:space="preserve"> of events on pages 12 and 13. </w:t>
      </w:r>
    </w:p>
    <w:p w:rsidR="00212731" w:rsidRDefault="00212731" w:rsidP="00212731">
      <w:pPr>
        <w:rPr>
          <w:sz w:val="24"/>
        </w:rPr>
      </w:pPr>
    </w:p>
    <w:p w:rsidR="00681C39" w:rsidRDefault="00681C39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ould the last two sentences of the story (on page 14) still be acceptable if they were said to a human? Explain your answer.</w:t>
      </w:r>
    </w:p>
    <w:p w:rsidR="00681C39" w:rsidRPr="00681C39" w:rsidRDefault="00681C39" w:rsidP="00681C39">
      <w:pPr>
        <w:pStyle w:val="ListParagraph"/>
        <w:rPr>
          <w:sz w:val="24"/>
        </w:rPr>
      </w:pPr>
    </w:p>
    <w:p w:rsidR="00681C39" w:rsidRPr="00681C39" w:rsidRDefault="00681C39" w:rsidP="00681C39">
      <w:pPr>
        <w:rPr>
          <w:sz w:val="24"/>
        </w:rPr>
      </w:pPr>
    </w:p>
    <w:p w:rsidR="00681C39" w:rsidRPr="00681C39" w:rsidRDefault="00681C39" w:rsidP="00681C39">
      <w:pPr>
        <w:pStyle w:val="ListParagraph"/>
        <w:rPr>
          <w:sz w:val="24"/>
        </w:rPr>
      </w:pPr>
    </w:p>
    <w:p w:rsidR="00D3378F" w:rsidRPr="00C2510D" w:rsidRDefault="00134A3B" w:rsidP="00C2510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 first story we read was non-fiction. This one is fiction. To which </w:t>
      </w:r>
      <w:r w:rsidRPr="00A50FDA">
        <w:rPr>
          <w:sz w:val="24"/>
          <w:u w:val="single"/>
        </w:rPr>
        <w:t>type</w:t>
      </w:r>
      <w:r>
        <w:rPr>
          <w:sz w:val="24"/>
        </w:rPr>
        <w:t xml:space="preserve"> of story do you relate most/better</w:t>
      </w:r>
      <w:r w:rsidR="00A50FDA">
        <w:rPr>
          <w:sz w:val="24"/>
        </w:rPr>
        <w:t xml:space="preserve"> and why</w:t>
      </w:r>
      <w:bookmarkStart w:id="0" w:name="_GoBack"/>
      <w:bookmarkEnd w:id="0"/>
      <w:r w:rsidR="00A76C6D">
        <w:rPr>
          <w:sz w:val="24"/>
        </w:rPr>
        <w:t>?</w:t>
      </w:r>
      <w:r w:rsidR="00934E4F" w:rsidRPr="00934E4F">
        <w:rPr>
          <w:sz w:val="24"/>
        </w:rPr>
        <w:t xml:space="preserve"> </w:t>
      </w:r>
      <w:r w:rsidR="00934E4F">
        <w:rPr>
          <w:sz w:val="24"/>
        </w:rPr>
        <w:t>[ type: _______________]</w:t>
      </w:r>
    </w:p>
    <w:p w:rsidR="00A76C6D" w:rsidRDefault="00A76C6D">
      <w:pPr>
        <w:rPr>
          <w:b/>
          <w:sz w:val="24"/>
        </w:rPr>
      </w:pPr>
    </w:p>
    <w:sectPr w:rsidR="00A76C6D" w:rsidSect="009244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F7" w:rsidRDefault="000613F7" w:rsidP="000613F7">
      <w:pPr>
        <w:spacing w:after="0" w:line="240" w:lineRule="auto"/>
      </w:pPr>
      <w:r>
        <w:separator/>
      </w:r>
    </w:p>
  </w:endnote>
  <w:endnote w:type="continuationSeparator" w:id="0">
    <w:p w:rsidR="000613F7" w:rsidRDefault="000613F7" w:rsidP="0006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F7" w:rsidRDefault="000613F7" w:rsidP="000613F7">
      <w:pPr>
        <w:spacing w:after="0" w:line="240" w:lineRule="auto"/>
      </w:pPr>
      <w:r>
        <w:separator/>
      </w:r>
    </w:p>
  </w:footnote>
  <w:footnote w:type="continuationSeparator" w:id="0">
    <w:p w:rsidR="000613F7" w:rsidRDefault="000613F7" w:rsidP="0006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F7" w:rsidRDefault="000613F7">
    <w:pPr>
      <w:pStyle w:val="Header"/>
    </w:pPr>
    <w:r>
      <w:t>Name: _______________________________________</w:t>
    </w:r>
    <w:r>
      <w:tab/>
      <w:t>Dat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E10"/>
    <w:multiLevelType w:val="hybridMultilevel"/>
    <w:tmpl w:val="1B6A3372"/>
    <w:lvl w:ilvl="0" w:tplc="6D608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70336"/>
    <w:multiLevelType w:val="hybridMultilevel"/>
    <w:tmpl w:val="C4021536"/>
    <w:lvl w:ilvl="0" w:tplc="3472771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247EB1"/>
    <w:multiLevelType w:val="hybridMultilevel"/>
    <w:tmpl w:val="61B490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5ED7"/>
    <w:multiLevelType w:val="hybridMultilevel"/>
    <w:tmpl w:val="42A8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1D4D"/>
    <w:multiLevelType w:val="hybridMultilevel"/>
    <w:tmpl w:val="94E0D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7EC"/>
    <w:multiLevelType w:val="hybridMultilevel"/>
    <w:tmpl w:val="1B4CB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5108"/>
    <w:multiLevelType w:val="hybridMultilevel"/>
    <w:tmpl w:val="5A8290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ADB"/>
    <w:multiLevelType w:val="hybridMultilevel"/>
    <w:tmpl w:val="9398A3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A42"/>
    <w:multiLevelType w:val="hybridMultilevel"/>
    <w:tmpl w:val="517A1A36"/>
    <w:lvl w:ilvl="0" w:tplc="AA60A20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6CC8"/>
    <w:multiLevelType w:val="hybridMultilevel"/>
    <w:tmpl w:val="02EC4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6F08"/>
    <w:multiLevelType w:val="hybridMultilevel"/>
    <w:tmpl w:val="8C18F2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018C"/>
    <w:multiLevelType w:val="hybridMultilevel"/>
    <w:tmpl w:val="251288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98"/>
    <w:rsid w:val="00001B0D"/>
    <w:rsid w:val="00027798"/>
    <w:rsid w:val="00044B63"/>
    <w:rsid w:val="000613F7"/>
    <w:rsid w:val="00066226"/>
    <w:rsid w:val="00134A3B"/>
    <w:rsid w:val="00165E41"/>
    <w:rsid w:val="00212731"/>
    <w:rsid w:val="00216F42"/>
    <w:rsid w:val="00223042"/>
    <w:rsid w:val="0027789B"/>
    <w:rsid w:val="00281C93"/>
    <w:rsid w:val="002C5580"/>
    <w:rsid w:val="002F2F92"/>
    <w:rsid w:val="002F3298"/>
    <w:rsid w:val="003913F1"/>
    <w:rsid w:val="004A235B"/>
    <w:rsid w:val="00512238"/>
    <w:rsid w:val="00542CBC"/>
    <w:rsid w:val="00656F9B"/>
    <w:rsid w:val="00681C39"/>
    <w:rsid w:val="00694BC8"/>
    <w:rsid w:val="006E074A"/>
    <w:rsid w:val="00706D1A"/>
    <w:rsid w:val="007E200F"/>
    <w:rsid w:val="008505AF"/>
    <w:rsid w:val="0086487E"/>
    <w:rsid w:val="00924448"/>
    <w:rsid w:val="00934E4F"/>
    <w:rsid w:val="00967441"/>
    <w:rsid w:val="00982B4A"/>
    <w:rsid w:val="009A27F2"/>
    <w:rsid w:val="00A50FDA"/>
    <w:rsid w:val="00A76C6D"/>
    <w:rsid w:val="00B164ED"/>
    <w:rsid w:val="00B7087D"/>
    <w:rsid w:val="00C15BAC"/>
    <w:rsid w:val="00C2510D"/>
    <w:rsid w:val="00C5688D"/>
    <w:rsid w:val="00CA53E3"/>
    <w:rsid w:val="00CF23F5"/>
    <w:rsid w:val="00D3378F"/>
    <w:rsid w:val="00DA4476"/>
    <w:rsid w:val="00E15E34"/>
    <w:rsid w:val="00E3722F"/>
    <w:rsid w:val="00EC175E"/>
    <w:rsid w:val="00ED100F"/>
    <w:rsid w:val="00E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F7"/>
  </w:style>
  <w:style w:type="paragraph" w:styleId="Footer">
    <w:name w:val="footer"/>
    <w:basedOn w:val="Normal"/>
    <w:link w:val="Foot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F7"/>
  </w:style>
  <w:style w:type="paragraph" w:styleId="Footer">
    <w:name w:val="footer"/>
    <w:basedOn w:val="Normal"/>
    <w:link w:val="FooterChar"/>
    <w:uiPriority w:val="99"/>
    <w:unhideWhenUsed/>
    <w:rsid w:val="0006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765B-E45E-4C5E-83CB-D2243452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16</cp:revision>
  <cp:lastPrinted>2018-10-10T12:19:00Z</cp:lastPrinted>
  <dcterms:created xsi:type="dcterms:W3CDTF">2018-10-15T22:13:00Z</dcterms:created>
  <dcterms:modified xsi:type="dcterms:W3CDTF">2018-10-15T22:41:00Z</dcterms:modified>
</cp:coreProperties>
</file>